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5AC" w:rsidRPr="00425142" w:rsidRDefault="00FB35AC" w:rsidP="008464E2">
      <w:pPr>
        <w:ind w:left="72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425142">
        <w:rPr>
          <w:rFonts w:ascii="Arial" w:hAnsi="Arial" w:cs="Arial"/>
          <w:b/>
          <w:noProof/>
          <w:sz w:val="24"/>
          <w:szCs w:val="24"/>
          <w:lang w:eastAsia="en-ZA"/>
        </w:rPr>
        <w:drawing>
          <wp:anchor distT="0" distB="0" distL="114300" distR="114300" simplePos="0" relativeHeight="251659264" behindDoc="1" locked="0" layoutInCell="0" allowOverlap="1" wp14:anchorId="33127F7B" wp14:editId="67B15E2F">
            <wp:simplePos x="0" y="0"/>
            <wp:positionH relativeFrom="page">
              <wp:posOffset>-1407268</wp:posOffset>
            </wp:positionH>
            <wp:positionV relativeFrom="page">
              <wp:posOffset>6485</wp:posOffset>
            </wp:positionV>
            <wp:extent cx="10636350" cy="10603149"/>
            <wp:effectExtent l="0" t="0" r="0" b="8255"/>
            <wp:wrapNone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237" cy="1060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5AC" w:rsidRPr="00425142" w:rsidRDefault="00FB35AC" w:rsidP="008464E2">
      <w:pPr>
        <w:ind w:left="720" w:hanging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FB35AC" w:rsidRPr="00425142" w:rsidRDefault="00FB35AC" w:rsidP="008464E2">
      <w:pPr>
        <w:ind w:left="720" w:hanging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FB35AC" w:rsidRPr="00425142" w:rsidRDefault="00FB35AC" w:rsidP="008464E2">
      <w:pPr>
        <w:ind w:left="720" w:hanging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FB35AC" w:rsidRPr="00425142" w:rsidRDefault="00FB35AC" w:rsidP="00FB35AC">
      <w:pPr>
        <w:spacing w:line="276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FB35AC" w:rsidRPr="00425142" w:rsidRDefault="00FB35AC" w:rsidP="00FB35AC">
      <w:pPr>
        <w:spacing w:line="276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FB35AC" w:rsidRPr="00425142" w:rsidRDefault="00FB35AC" w:rsidP="00FB35AC">
      <w:pPr>
        <w:spacing w:line="276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5A7143" w:rsidRDefault="005A7143" w:rsidP="00FB35AC">
      <w:pPr>
        <w:spacing w:line="276" w:lineRule="auto"/>
        <w:ind w:left="720" w:hanging="360"/>
        <w:jc w:val="center"/>
        <w:rPr>
          <w:rFonts w:ascii="Arial" w:hAnsi="Arial" w:cs="Arial"/>
          <w:b/>
          <w:bCs/>
          <w:sz w:val="32"/>
          <w:szCs w:val="32"/>
        </w:rPr>
      </w:pPr>
    </w:p>
    <w:p w:rsidR="005A7143" w:rsidRDefault="005A7143" w:rsidP="00FB35AC">
      <w:pPr>
        <w:spacing w:line="276" w:lineRule="auto"/>
        <w:ind w:left="720" w:hanging="360"/>
        <w:jc w:val="center"/>
        <w:rPr>
          <w:rFonts w:ascii="Arial" w:hAnsi="Arial" w:cs="Arial"/>
          <w:b/>
          <w:bCs/>
          <w:sz w:val="32"/>
          <w:szCs w:val="32"/>
        </w:rPr>
      </w:pPr>
    </w:p>
    <w:p w:rsidR="005A7143" w:rsidRDefault="005A7143" w:rsidP="00FB35AC">
      <w:pPr>
        <w:spacing w:line="276" w:lineRule="auto"/>
        <w:ind w:left="720" w:hanging="360"/>
        <w:jc w:val="center"/>
        <w:rPr>
          <w:rFonts w:ascii="Arial" w:hAnsi="Arial" w:cs="Arial"/>
          <w:b/>
          <w:bCs/>
          <w:sz w:val="32"/>
          <w:szCs w:val="32"/>
        </w:rPr>
      </w:pPr>
    </w:p>
    <w:p w:rsidR="009E6B81" w:rsidRDefault="005E3254" w:rsidP="005E3254">
      <w:pPr>
        <w:spacing w:line="276" w:lineRule="auto"/>
        <w:ind w:left="720" w:hanging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ICTURES </w:t>
      </w:r>
      <w:bookmarkStart w:id="0" w:name="_GoBack"/>
      <w:bookmarkEnd w:id="0"/>
      <w:r w:rsidR="008464E2" w:rsidRPr="00425142">
        <w:rPr>
          <w:rFonts w:ascii="Arial" w:hAnsi="Arial" w:cs="Arial"/>
          <w:b/>
          <w:bCs/>
          <w:sz w:val="32"/>
          <w:szCs w:val="32"/>
        </w:rPr>
        <w:t xml:space="preserve">OF FURNITURE AT </w:t>
      </w:r>
      <w:r w:rsidR="009E6B81" w:rsidRPr="00D63AA1">
        <w:rPr>
          <w:rFonts w:ascii="Arial" w:hAnsi="Arial" w:cs="Arial"/>
          <w:b/>
          <w:bCs/>
          <w:sz w:val="32"/>
          <w:szCs w:val="32"/>
        </w:rPr>
        <w:t xml:space="preserve">TAMBOTIE LODGE </w:t>
      </w:r>
      <w:r w:rsidR="008B10BD" w:rsidRPr="00D63AA1">
        <w:rPr>
          <w:rFonts w:ascii="Arial" w:hAnsi="Arial" w:cs="Arial"/>
          <w:b/>
          <w:bCs/>
          <w:sz w:val="32"/>
          <w:szCs w:val="32"/>
        </w:rPr>
        <w:t xml:space="preserve">IN </w:t>
      </w:r>
      <w:r w:rsidR="008464E2" w:rsidRPr="00D63AA1">
        <w:rPr>
          <w:rFonts w:ascii="Arial" w:hAnsi="Arial" w:cs="Arial"/>
          <w:b/>
          <w:bCs/>
          <w:sz w:val="32"/>
          <w:szCs w:val="32"/>
        </w:rPr>
        <w:t>SCHUINSDRAAI NATURE RESERVE</w:t>
      </w:r>
    </w:p>
    <w:p w:rsidR="008464E2" w:rsidRPr="00425142" w:rsidRDefault="00630208" w:rsidP="00FB35AC">
      <w:pPr>
        <w:spacing w:line="276" w:lineRule="auto"/>
        <w:ind w:left="720" w:hanging="360"/>
        <w:jc w:val="center"/>
        <w:rPr>
          <w:rFonts w:ascii="Arial" w:hAnsi="Arial" w:cs="Arial"/>
          <w:b/>
          <w:bCs/>
          <w:sz w:val="32"/>
          <w:szCs w:val="32"/>
        </w:rPr>
      </w:pPr>
      <w:r w:rsidRPr="00425142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464E2" w:rsidRPr="00425142" w:rsidRDefault="008464E2" w:rsidP="008464E2">
      <w:pPr>
        <w:ind w:left="720" w:hanging="360"/>
        <w:jc w:val="both"/>
        <w:rPr>
          <w:rFonts w:ascii="Arial" w:hAnsi="Arial" w:cs="Arial"/>
          <w:b/>
          <w:bCs/>
          <w:sz w:val="32"/>
          <w:szCs w:val="32"/>
        </w:rPr>
      </w:pPr>
    </w:p>
    <w:p w:rsidR="00FB35AC" w:rsidRPr="00425142" w:rsidRDefault="00FB35AC" w:rsidP="008464E2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FB35AC" w:rsidRPr="00425142" w:rsidRDefault="00FB35AC" w:rsidP="008464E2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FB35AC" w:rsidRPr="00425142" w:rsidRDefault="00FB35AC" w:rsidP="008464E2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FB35AC" w:rsidRPr="00425142" w:rsidRDefault="00FB35AC" w:rsidP="008464E2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FB35AC" w:rsidRPr="00425142" w:rsidRDefault="00FB35AC" w:rsidP="008464E2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FB35AC" w:rsidRPr="00425142" w:rsidRDefault="00FB35AC" w:rsidP="008464E2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FB35AC" w:rsidRPr="00425142" w:rsidRDefault="00FB35AC" w:rsidP="008464E2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FB35AC" w:rsidRPr="00425142" w:rsidRDefault="00FB35AC" w:rsidP="008464E2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FB35AC" w:rsidRPr="00425142" w:rsidRDefault="00FB35AC" w:rsidP="008464E2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FB35AC" w:rsidRPr="00425142" w:rsidRDefault="00FB35AC" w:rsidP="008464E2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FB35AC" w:rsidRPr="00425142" w:rsidRDefault="00FB35AC" w:rsidP="008464E2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FB35AC" w:rsidRPr="00425142" w:rsidRDefault="00FB35AC" w:rsidP="008464E2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274A30" w:rsidRDefault="00274A30" w:rsidP="00630208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274A30" w:rsidRDefault="00274A30" w:rsidP="00630208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274A30" w:rsidRDefault="00274A30" w:rsidP="00630208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274A30" w:rsidRDefault="00274A30" w:rsidP="00630208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274A30" w:rsidRDefault="00274A30" w:rsidP="00630208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274A30" w:rsidRDefault="00274A30" w:rsidP="00630208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EF2A04" w:rsidRDefault="00EF2A04" w:rsidP="00630208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274A30" w:rsidRDefault="00274A30" w:rsidP="00630208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274A30" w:rsidRDefault="00274A30" w:rsidP="00630208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274A30" w:rsidRDefault="00274A30" w:rsidP="00630208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860"/>
        <w:gridCol w:w="7303"/>
        <w:gridCol w:w="1180"/>
        <w:gridCol w:w="1097"/>
      </w:tblGrid>
      <w:tr w:rsidR="00905CCB" w:rsidTr="00905CCB">
        <w:trPr>
          <w:tblHeader/>
        </w:trPr>
        <w:tc>
          <w:tcPr>
            <w:tcW w:w="860" w:type="dxa"/>
            <w:shd w:val="clear" w:color="auto" w:fill="D9D9D9" w:themeFill="background1" w:themeFillShade="D9"/>
          </w:tcPr>
          <w:p w:rsidR="00B2337A" w:rsidRPr="009F2D3D" w:rsidRDefault="00B2337A" w:rsidP="001679F8">
            <w:pPr>
              <w:jc w:val="center"/>
              <w:rPr>
                <w:b/>
              </w:rPr>
            </w:pPr>
            <w:r w:rsidRPr="009F2D3D">
              <w:rPr>
                <w:b/>
              </w:rPr>
              <w:t>ITEM NO</w:t>
            </w:r>
          </w:p>
        </w:tc>
        <w:tc>
          <w:tcPr>
            <w:tcW w:w="7303" w:type="dxa"/>
            <w:shd w:val="clear" w:color="auto" w:fill="D9D9D9" w:themeFill="background1" w:themeFillShade="D9"/>
          </w:tcPr>
          <w:p w:rsidR="00B2337A" w:rsidRPr="009F2D3D" w:rsidRDefault="00B2337A" w:rsidP="001679F8">
            <w:pPr>
              <w:jc w:val="center"/>
              <w:rPr>
                <w:b/>
              </w:rPr>
            </w:pPr>
            <w:r w:rsidRPr="009F2D3D">
              <w:rPr>
                <w:b/>
              </w:rPr>
              <w:t>DESCRIPTION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B2337A" w:rsidRPr="009F2D3D" w:rsidRDefault="00256093" w:rsidP="001679F8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B2337A" w:rsidRPr="009F2D3D" w:rsidRDefault="00256093" w:rsidP="001679F8">
            <w:pPr>
              <w:jc w:val="center"/>
              <w:rPr>
                <w:b/>
              </w:rPr>
            </w:pPr>
            <w:r>
              <w:rPr>
                <w:b/>
              </w:rPr>
              <w:t>LOCAL CONTENT</w:t>
            </w:r>
          </w:p>
        </w:tc>
      </w:tr>
      <w:tr w:rsidR="00905CCB" w:rsidTr="00905CCB">
        <w:trPr>
          <w:trHeight w:val="6017"/>
        </w:trPr>
        <w:tc>
          <w:tcPr>
            <w:tcW w:w="860" w:type="dxa"/>
          </w:tcPr>
          <w:p w:rsidR="00B2337A" w:rsidRDefault="00B2337A" w:rsidP="001679F8">
            <w:pPr>
              <w:jc w:val="both"/>
            </w:pPr>
            <w:r>
              <w:t>1.</w:t>
            </w:r>
          </w:p>
        </w:tc>
        <w:tc>
          <w:tcPr>
            <w:tcW w:w="7303" w:type="dxa"/>
          </w:tcPr>
          <w:p w:rsidR="00B2337A" w:rsidRDefault="00B2337A" w:rsidP="001679F8">
            <w:pPr>
              <w:jc w:val="both"/>
            </w:pPr>
            <w:r w:rsidRPr="00B2337A">
              <w:rPr>
                <w:b/>
                <w:u w:val="single"/>
              </w:rPr>
              <w:t>3-Seater Couch</w:t>
            </w:r>
            <w:r>
              <w:t>:</w:t>
            </w:r>
          </w:p>
          <w:p w:rsidR="00B2337A" w:rsidRDefault="00B2337A" w:rsidP="001679F8">
            <w:pPr>
              <w:jc w:val="both"/>
            </w:pPr>
          </w:p>
          <w:p w:rsidR="00B2337A" w:rsidRPr="00601BB2" w:rsidRDefault="00B2337A" w:rsidP="00367D5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B2">
              <w:rPr>
                <w:rFonts w:ascii="Arial" w:hAnsi="Arial" w:cs="Arial"/>
                <w:sz w:val="20"/>
                <w:szCs w:val="20"/>
              </w:rPr>
              <w:t>Recycled pine wood three-seater couch.</w:t>
            </w:r>
          </w:p>
          <w:p w:rsidR="00B2337A" w:rsidRPr="00601BB2" w:rsidRDefault="00B2337A" w:rsidP="00367D5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B2">
              <w:rPr>
                <w:rFonts w:ascii="Arial" w:hAnsi="Arial" w:cs="Arial"/>
                <w:sz w:val="20"/>
                <w:szCs w:val="20"/>
              </w:rPr>
              <w:t>Complete with removable cushions upholstered in polyester, with removable Grey cushion covers.</w:t>
            </w:r>
          </w:p>
          <w:p w:rsidR="00B2337A" w:rsidRPr="00601BB2" w:rsidRDefault="00B2337A" w:rsidP="00367D5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B2">
              <w:rPr>
                <w:rFonts w:ascii="Arial" w:hAnsi="Arial" w:cs="Arial"/>
                <w:sz w:val="20"/>
                <w:szCs w:val="20"/>
              </w:rPr>
              <w:t>Add</w:t>
            </w:r>
            <w:r w:rsidR="00882F1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01B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3FF8">
              <w:rPr>
                <w:rFonts w:ascii="Arial" w:hAnsi="Arial" w:cs="Arial"/>
                <w:sz w:val="20"/>
                <w:szCs w:val="20"/>
              </w:rPr>
              <w:t>ma</w:t>
            </w:r>
            <w:r w:rsidR="00882F19" w:rsidRPr="00BE3FF8">
              <w:rPr>
                <w:rFonts w:ascii="Arial" w:hAnsi="Arial" w:cs="Arial"/>
                <w:sz w:val="20"/>
                <w:szCs w:val="20"/>
              </w:rPr>
              <w:t>sterguar</w:t>
            </w:r>
            <w:r w:rsidRPr="00BE3FF8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 w:rsidRPr="00601BB2">
              <w:rPr>
                <w:rFonts w:ascii="Arial" w:hAnsi="Arial" w:cs="Arial"/>
                <w:sz w:val="20"/>
                <w:szCs w:val="20"/>
              </w:rPr>
              <w:t xml:space="preserve"> for cushion covers</w:t>
            </w:r>
          </w:p>
          <w:p w:rsidR="00B2337A" w:rsidRPr="00601BB2" w:rsidRDefault="00B2337A" w:rsidP="00367D5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</w:pPr>
            <w:r w:rsidRPr="00601BB2">
              <w:rPr>
                <w:rFonts w:ascii="Arial" w:hAnsi="Arial" w:cs="Arial"/>
                <w:sz w:val="20"/>
                <w:szCs w:val="20"/>
              </w:rPr>
              <w:t xml:space="preserve">Dimensions: </w:t>
            </w:r>
            <w:r w:rsidRPr="00601BB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50m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L) x 1100mm (W) x 870mm (H) </w:t>
            </w:r>
          </w:p>
          <w:p w:rsidR="00B2337A" w:rsidRDefault="00B2337A" w:rsidP="00367D54">
            <w:pPr>
              <w:pStyle w:val="ListParagraph"/>
              <w:spacing w:line="276" w:lineRule="auto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601BB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at Height:  410mm | Seat Depth:  560mm</w:t>
            </w:r>
            <w:r w:rsidRPr="00601BB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905CCB" w:rsidP="001679F8">
            <w:pPr>
              <w:jc w:val="both"/>
            </w:pPr>
            <w:r>
              <w:rPr>
                <w:noProof/>
                <w:lang w:eastAsia="en-ZA"/>
              </w:rPr>
              <w:drawing>
                <wp:inline distT="0" distB="0" distL="0" distR="0" wp14:anchorId="24B4B292" wp14:editId="4333469B">
                  <wp:extent cx="4235450" cy="2609850"/>
                  <wp:effectExtent l="0" t="0" r="0" b="0"/>
                  <wp:docPr id="19" name="Picture 19" descr="https://www.cielo.co.za/img/cms/Volantis_Couch_Dimens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ielo.co.za/img/cms/Volantis_Couch_Dimens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</w:tcPr>
          <w:p w:rsidR="00B2337A" w:rsidRDefault="00256093" w:rsidP="001679F8">
            <w:pPr>
              <w:jc w:val="both"/>
            </w:pPr>
            <w:r>
              <w:t>10</w:t>
            </w:r>
          </w:p>
        </w:tc>
        <w:tc>
          <w:tcPr>
            <w:tcW w:w="1097" w:type="dxa"/>
          </w:tcPr>
          <w:p w:rsidR="00B2337A" w:rsidRDefault="002368A2" w:rsidP="001679F8">
            <w:pPr>
              <w:jc w:val="both"/>
            </w:pPr>
            <w:r>
              <w:t>9</w:t>
            </w:r>
            <w:r w:rsidR="00B2337A">
              <w:t>0</w:t>
            </w:r>
            <w:r>
              <w:t>%</w:t>
            </w: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</w:tc>
      </w:tr>
      <w:tr w:rsidR="00905CCB" w:rsidRPr="00601BB2" w:rsidTr="00905CCB">
        <w:trPr>
          <w:trHeight w:val="6920"/>
        </w:trPr>
        <w:tc>
          <w:tcPr>
            <w:tcW w:w="860" w:type="dxa"/>
          </w:tcPr>
          <w:p w:rsidR="00B2337A" w:rsidRPr="00601BB2" w:rsidRDefault="00B2337A" w:rsidP="00167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B2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3" w:type="dxa"/>
          </w:tcPr>
          <w:p w:rsidR="00B2337A" w:rsidRPr="00B2337A" w:rsidRDefault="00B2337A" w:rsidP="001679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337A">
              <w:rPr>
                <w:rFonts w:ascii="Arial" w:hAnsi="Arial" w:cs="Arial"/>
                <w:b/>
                <w:sz w:val="20"/>
                <w:szCs w:val="20"/>
                <w:u w:val="single"/>
              </w:rPr>
              <w:t>Armchair</w:t>
            </w:r>
            <w:r w:rsidRPr="00B2337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2337A" w:rsidRPr="00601BB2" w:rsidRDefault="00B2337A" w:rsidP="00167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37A" w:rsidRPr="00601BB2" w:rsidRDefault="00B2337A" w:rsidP="00367D54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B2">
              <w:rPr>
                <w:rFonts w:ascii="Arial" w:hAnsi="Arial" w:cs="Arial"/>
                <w:sz w:val="20"/>
                <w:szCs w:val="20"/>
              </w:rPr>
              <w:t>Reclaimed pine wood armchair.</w:t>
            </w:r>
          </w:p>
          <w:p w:rsidR="00B2337A" w:rsidRPr="00601BB2" w:rsidRDefault="00B2337A" w:rsidP="00367D54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B2">
              <w:rPr>
                <w:rFonts w:ascii="Arial" w:hAnsi="Arial" w:cs="Arial"/>
                <w:sz w:val="20"/>
                <w:szCs w:val="20"/>
              </w:rPr>
              <w:t>Dimensions: as per the photo below this table.</w:t>
            </w:r>
          </w:p>
          <w:p w:rsidR="00B2337A" w:rsidRPr="00601BB2" w:rsidRDefault="00B2337A" w:rsidP="00367D54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B2">
              <w:rPr>
                <w:rFonts w:ascii="Arial" w:hAnsi="Arial" w:cs="Arial"/>
                <w:sz w:val="20"/>
                <w:szCs w:val="20"/>
              </w:rPr>
              <w:t>Complete with fixed upholstered back, removable seating cushion upholstered in polyester, with removable Grey cushion cover.</w:t>
            </w:r>
          </w:p>
          <w:p w:rsidR="00B2337A" w:rsidRPr="00601BB2" w:rsidRDefault="00B2337A" w:rsidP="00367D54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B2">
              <w:rPr>
                <w:rFonts w:ascii="Arial" w:hAnsi="Arial" w:cs="Arial"/>
                <w:sz w:val="20"/>
                <w:szCs w:val="20"/>
              </w:rPr>
              <w:t>Add</w:t>
            </w:r>
            <w:r w:rsidR="00882F1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01B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2F19" w:rsidRPr="00BE3FF8">
              <w:rPr>
                <w:rFonts w:ascii="Arial" w:hAnsi="Arial" w:cs="Arial"/>
                <w:sz w:val="20"/>
                <w:szCs w:val="20"/>
              </w:rPr>
              <w:t>masterguard</w:t>
            </w:r>
            <w:proofErr w:type="spellEnd"/>
            <w:r w:rsidRPr="00601BB2">
              <w:rPr>
                <w:rFonts w:ascii="Arial" w:hAnsi="Arial" w:cs="Arial"/>
                <w:sz w:val="20"/>
                <w:szCs w:val="20"/>
              </w:rPr>
              <w:t xml:space="preserve"> for cushion covers</w:t>
            </w:r>
          </w:p>
          <w:p w:rsidR="00B2337A" w:rsidRPr="00367D54" w:rsidRDefault="00B2337A" w:rsidP="00367D54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B2">
              <w:rPr>
                <w:rFonts w:ascii="Arial" w:hAnsi="Arial" w:cs="Arial"/>
                <w:sz w:val="20"/>
                <w:szCs w:val="20"/>
              </w:rPr>
              <w:t xml:space="preserve">Dimension: </w:t>
            </w:r>
            <w:r w:rsidRPr="00601BB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70mm (L) x 870mm (W) x 870mm (H)</w:t>
            </w:r>
          </w:p>
          <w:p w:rsidR="00B2337A" w:rsidRPr="00601BB2" w:rsidRDefault="00B2337A" w:rsidP="00367D54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37A" w:rsidRDefault="00905CCB" w:rsidP="00EF2A04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>
                  <wp:extent cx="4006850" cy="3200400"/>
                  <wp:effectExtent l="0" t="0" r="0" b="0"/>
                  <wp:docPr id="20" name="Picture 20" descr="https://www.cielo.co.za/img/cms/Maximus_Armchair_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ielo.co.za/img/cms/Maximus_Armchair_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37A" w:rsidRPr="00367D54" w:rsidRDefault="00B2337A" w:rsidP="00367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37A" w:rsidRPr="00601BB2" w:rsidRDefault="00B2337A" w:rsidP="00167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37A" w:rsidRPr="00601BB2" w:rsidRDefault="00905CCB" w:rsidP="00167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4273550" cy="3263900"/>
                  <wp:effectExtent l="0" t="0" r="0" b="0"/>
                  <wp:docPr id="21" name="Picture 21" descr="https://www.cielo.co.za/img/cms/Maximus_Armchair_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cielo.co.za/img/cms/Maximus_Armchair_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0" cy="32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CCB" w:rsidRPr="00601BB2" w:rsidRDefault="00905CCB" w:rsidP="00167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B2337A" w:rsidRPr="00601BB2" w:rsidRDefault="00256093" w:rsidP="00167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97" w:type="dxa"/>
          </w:tcPr>
          <w:p w:rsidR="00B2337A" w:rsidRPr="00601BB2" w:rsidRDefault="00256093" w:rsidP="00167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905CCB" w:rsidTr="00905CCB">
        <w:tc>
          <w:tcPr>
            <w:tcW w:w="860" w:type="dxa"/>
          </w:tcPr>
          <w:p w:rsidR="00B2337A" w:rsidRDefault="00B2337A" w:rsidP="001679F8">
            <w:pPr>
              <w:jc w:val="both"/>
            </w:pPr>
            <w:r>
              <w:t>3.</w:t>
            </w:r>
          </w:p>
        </w:tc>
        <w:tc>
          <w:tcPr>
            <w:tcW w:w="7303" w:type="dxa"/>
          </w:tcPr>
          <w:p w:rsidR="00B2337A" w:rsidRPr="002368A2" w:rsidRDefault="002368A2" w:rsidP="001679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ood </w:t>
            </w:r>
            <w:r w:rsidR="00B2337A" w:rsidRPr="002368A2">
              <w:rPr>
                <w:rFonts w:ascii="Arial" w:hAnsi="Arial" w:cs="Arial"/>
                <w:b/>
                <w:sz w:val="20"/>
                <w:szCs w:val="20"/>
                <w:u w:val="single"/>
              </w:rPr>
              <w:t>Coffee Table</w:t>
            </w:r>
            <w:r w:rsidR="00B2337A" w:rsidRPr="002368A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2337A" w:rsidRPr="00367D54" w:rsidRDefault="00B2337A" w:rsidP="00167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37A" w:rsidRPr="00367D54" w:rsidRDefault="00B2337A" w:rsidP="00232D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D54">
              <w:rPr>
                <w:rFonts w:ascii="Arial" w:hAnsi="Arial" w:cs="Arial"/>
                <w:sz w:val="20"/>
                <w:szCs w:val="20"/>
              </w:rPr>
              <w:t>Reclaimed pine wood coffee table.</w:t>
            </w:r>
          </w:p>
          <w:p w:rsidR="00B2337A" w:rsidRDefault="00B2337A" w:rsidP="00232D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D54">
              <w:rPr>
                <w:rFonts w:ascii="Arial" w:hAnsi="Arial" w:cs="Arial"/>
                <w:sz w:val="20"/>
                <w:szCs w:val="20"/>
              </w:rPr>
              <w:t>Dimensions:</w:t>
            </w:r>
            <w:r w:rsidRPr="00367D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1400mm (L) x 680mm (W) x 430mm (H)</w:t>
            </w:r>
            <w:r w:rsidRPr="00367D5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337A" w:rsidRDefault="00B2337A" w:rsidP="00232D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ur: Natural (vanished)</w:t>
            </w:r>
          </w:p>
          <w:p w:rsidR="00B2337A" w:rsidRDefault="00B2337A" w:rsidP="001679F8">
            <w:pPr>
              <w:jc w:val="both"/>
            </w:pPr>
          </w:p>
          <w:p w:rsidR="00B2337A" w:rsidRDefault="00D63AA1" w:rsidP="001679F8">
            <w:pPr>
              <w:jc w:val="both"/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>
                  <wp:extent cx="3975100" cy="3117850"/>
                  <wp:effectExtent l="0" t="0" r="6350" b="6350"/>
                  <wp:docPr id="22" name="Picture 22" descr="https://www.cielo.co.za/img/cms/Volantis_Coffee_Table_Dimens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cielo.co.za/img/cms/Volantis_Coffee_Table_Dimens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311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</w:tcPr>
          <w:p w:rsidR="00B2337A" w:rsidRDefault="00256093" w:rsidP="001679F8">
            <w:pPr>
              <w:jc w:val="both"/>
            </w:pPr>
            <w:r>
              <w:lastRenderedPageBreak/>
              <w:t>10</w:t>
            </w:r>
          </w:p>
        </w:tc>
        <w:tc>
          <w:tcPr>
            <w:tcW w:w="1097" w:type="dxa"/>
          </w:tcPr>
          <w:p w:rsidR="00B2337A" w:rsidRDefault="00B2337A" w:rsidP="001679F8">
            <w:pPr>
              <w:jc w:val="both"/>
            </w:pPr>
            <w:r>
              <w:t>10</w:t>
            </w:r>
            <w:r w:rsidR="00256093">
              <w:t>0</w:t>
            </w: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</w:p>
        </w:tc>
      </w:tr>
      <w:tr w:rsidR="00905CCB" w:rsidTr="00905CCB">
        <w:tc>
          <w:tcPr>
            <w:tcW w:w="860" w:type="dxa"/>
          </w:tcPr>
          <w:p w:rsidR="00B2337A" w:rsidRDefault="00B2337A" w:rsidP="001679F8">
            <w:pPr>
              <w:jc w:val="both"/>
            </w:pPr>
            <w:r>
              <w:lastRenderedPageBreak/>
              <w:t>4.</w:t>
            </w:r>
          </w:p>
        </w:tc>
        <w:tc>
          <w:tcPr>
            <w:tcW w:w="7303" w:type="dxa"/>
          </w:tcPr>
          <w:p w:rsidR="00B2337A" w:rsidRPr="002368A2" w:rsidRDefault="00B2337A" w:rsidP="001679F8">
            <w:pPr>
              <w:jc w:val="both"/>
              <w:rPr>
                <w:b/>
              </w:rPr>
            </w:pPr>
            <w:r w:rsidRPr="002368A2">
              <w:rPr>
                <w:b/>
                <w:u w:val="single"/>
              </w:rPr>
              <w:t>Queen Size Headboard</w:t>
            </w:r>
            <w:r w:rsidRPr="002368A2">
              <w:rPr>
                <w:b/>
              </w:rPr>
              <w:t>:</w:t>
            </w:r>
          </w:p>
          <w:p w:rsidR="00B2337A" w:rsidRDefault="00B2337A" w:rsidP="001679F8">
            <w:pPr>
              <w:jc w:val="both"/>
            </w:pPr>
          </w:p>
          <w:p w:rsidR="00B2337A" w:rsidRDefault="00B2337A" w:rsidP="00D63AA1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lid Acacia wood with Acacia wood veneers.</w:t>
            </w:r>
          </w:p>
          <w:p w:rsidR="00B2337A" w:rsidRDefault="00B2337A" w:rsidP="00D63AA1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Wire brushed for a slightly rustic, matte finish.</w:t>
            </w:r>
          </w:p>
          <w:p w:rsidR="00B2337A" w:rsidRDefault="00B2337A" w:rsidP="00D63AA1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tandalone queen size headboard.</w:t>
            </w:r>
          </w:p>
          <w:p w:rsidR="00B2337A" w:rsidRDefault="00B2337A" w:rsidP="00D63AA1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imensions: 1890mm (W) x 1150mm (H).  </w:t>
            </w:r>
          </w:p>
          <w:p w:rsidR="00B2337A" w:rsidRDefault="00B2337A" w:rsidP="00D63AA1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e the photo below this table.</w:t>
            </w:r>
          </w:p>
          <w:p w:rsidR="00B2337A" w:rsidRDefault="00B2337A" w:rsidP="001679F8">
            <w:pPr>
              <w:jc w:val="both"/>
            </w:pPr>
          </w:p>
          <w:p w:rsidR="00B2337A" w:rsidRDefault="00B2337A" w:rsidP="001679F8">
            <w:pPr>
              <w:jc w:val="both"/>
            </w:pPr>
            <w:r w:rsidRPr="0093015E">
              <w:rPr>
                <w:noProof/>
                <w:lang w:eastAsia="en-ZA"/>
              </w:rPr>
              <w:drawing>
                <wp:inline distT="0" distB="0" distL="0" distR="0" wp14:anchorId="642E6DC1" wp14:editId="643578E0">
                  <wp:extent cx="3257287" cy="2978150"/>
                  <wp:effectExtent l="0" t="0" r="635" b="0"/>
                  <wp:docPr id="8" name="Picture 8" descr="C:\Users\82618941\Downloads\vancouver-acacia-wood-headboard-qu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82618941\Downloads\vancouver-acacia-wood-headboard-qu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289" cy="301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</w:tcPr>
          <w:p w:rsidR="00B2337A" w:rsidRDefault="00256093" w:rsidP="001679F8">
            <w:pPr>
              <w:jc w:val="both"/>
            </w:pPr>
            <w:r>
              <w:t>10</w:t>
            </w:r>
          </w:p>
        </w:tc>
        <w:tc>
          <w:tcPr>
            <w:tcW w:w="1097" w:type="dxa"/>
          </w:tcPr>
          <w:p w:rsidR="00B2337A" w:rsidRDefault="00256093" w:rsidP="001679F8">
            <w:pPr>
              <w:jc w:val="both"/>
            </w:pPr>
            <w:r>
              <w:t>90%</w:t>
            </w:r>
          </w:p>
        </w:tc>
      </w:tr>
      <w:tr w:rsidR="00905CCB" w:rsidTr="00905CCB">
        <w:tc>
          <w:tcPr>
            <w:tcW w:w="860" w:type="dxa"/>
          </w:tcPr>
          <w:p w:rsidR="00B2337A" w:rsidRDefault="00B2337A" w:rsidP="001679F8">
            <w:pPr>
              <w:jc w:val="both"/>
            </w:pPr>
            <w:r>
              <w:t>5.</w:t>
            </w:r>
          </w:p>
        </w:tc>
        <w:tc>
          <w:tcPr>
            <w:tcW w:w="7303" w:type="dxa"/>
          </w:tcPr>
          <w:p w:rsidR="00B2337A" w:rsidRPr="00B2337A" w:rsidRDefault="00B2337A" w:rsidP="001679F8">
            <w:pPr>
              <w:jc w:val="both"/>
              <w:rPr>
                <w:b/>
              </w:rPr>
            </w:pPr>
            <w:r w:rsidRPr="00B2337A">
              <w:rPr>
                <w:b/>
                <w:u w:val="single"/>
              </w:rPr>
              <w:t>Three-Quarter Size Headboard</w:t>
            </w:r>
            <w:r w:rsidRPr="00B2337A">
              <w:rPr>
                <w:b/>
              </w:rPr>
              <w:t>:</w:t>
            </w:r>
          </w:p>
          <w:p w:rsidR="00B2337A" w:rsidRPr="001A60F1" w:rsidRDefault="00B2337A" w:rsidP="001679F8">
            <w:pPr>
              <w:jc w:val="both"/>
            </w:pPr>
          </w:p>
          <w:p w:rsidR="00B2337A" w:rsidRPr="001A60F1" w:rsidRDefault="00B2337A" w:rsidP="00D63AA1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</w:pPr>
            <w:r w:rsidRPr="001A60F1">
              <w:t>Solid wood similar to Acacia or recycled Pine.</w:t>
            </w:r>
          </w:p>
          <w:p w:rsidR="00B2337A" w:rsidRPr="001A60F1" w:rsidRDefault="00B2337A" w:rsidP="00D63AA1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</w:pPr>
            <w:r w:rsidRPr="001A60F1">
              <w:t>Wire brushed for a slightly rustic, matte finish.</w:t>
            </w:r>
          </w:p>
          <w:p w:rsidR="00B2337A" w:rsidRPr="001A60F1" w:rsidRDefault="00B2337A" w:rsidP="00D63AA1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</w:pPr>
            <w:r w:rsidRPr="001A60F1">
              <w:t>Standalone three-quarter headboard.</w:t>
            </w:r>
          </w:p>
          <w:p w:rsidR="00B2337A" w:rsidRDefault="00B2337A" w:rsidP="00D63AA1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</w:pPr>
            <w:r w:rsidRPr="001A60F1">
              <w:lastRenderedPageBreak/>
              <w:t>Dimensions:  1070mm (W) x 1150mm (H)</w:t>
            </w:r>
          </w:p>
          <w:p w:rsidR="00B2337A" w:rsidRDefault="00B2337A" w:rsidP="00C62BA3">
            <w:pPr>
              <w:jc w:val="both"/>
            </w:pPr>
          </w:p>
          <w:p w:rsidR="00B2337A" w:rsidRDefault="00B2337A" w:rsidP="001679F8">
            <w:pPr>
              <w:jc w:val="both"/>
            </w:pPr>
            <w:r w:rsidRPr="0093015E">
              <w:rPr>
                <w:noProof/>
                <w:lang w:eastAsia="en-ZA"/>
              </w:rPr>
              <w:drawing>
                <wp:inline distT="0" distB="0" distL="0" distR="0" wp14:anchorId="726B1B90" wp14:editId="120D5CA0">
                  <wp:extent cx="3454004" cy="2844800"/>
                  <wp:effectExtent l="0" t="0" r="0" b="0"/>
                  <wp:docPr id="7" name="Picture 7" descr="C:\Users\82618941\Downloads\vancouver-acacia-wood-headboard-qu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82618941\Downloads\vancouver-acacia-wood-headboard-qu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633" cy="287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37A" w:rsidRPr="001A60F1" w:rsidRDefault="00B2337A" w:rsidP="001679F8">
            <w:pPr>
              <w:jc w:val="both"/>
            </w:pPr>
          </w:p>
        </w:tc>
        <w:tc>
          <w:tcPr>
            <w:tcW w:w="1180" w:type="dxa"/>
          </w:tcPr>
          <w:p w:rsidR="00B2337A" w:rsidRDefault="00256093" w:rsidP="001679F8">
            <w:pPr>
              <w:jc w:val="both"/>
            </w:pPr>
            <w:r>
              <w:lastRenderedPageBreak/>
              <w:t>20</w:t>
            </w:r>
          </w:p>
        </w:tc>
        <w:tc>
          <w:tcPr>
            <w:tcW w:w="1097" w:type="dxa"/>
          </w:tcPr>
          <w:p w:rsidR="00B2337A" w:rsidRDefault="00256093" w:rsidP="001679F8">
            <w:pPr>
              <w:jc w:val="both"/>
            </w:pPr>
            <w:r>
              <w:t>90%</w:t>
            </w:r>
          </w:p>
        </w:tc>
      </w:tr>
      <w:tr w:rsidR="00905CCB" w:rsidTr="00905CCB">
        <w:trPr>
          <w:trHeight w:val="6206"/>
        </w:trPr>
        <w:tc>
          <w:tcPr>
            <w:tcW w:w="860" w:type="dxa"/>
          </w:tcPr>
          <w:p w:rsidR="00B2337A" w:rsidRDefault="00B2337A" w:rsidP="001679F8">
            <w:pPr>
              <w:jc w:val="both"/>
            </w:pPr>
            <w:r>
              <w:t>6.</w:t>
            </w:r>
          </w:p>
        </w:tc>
        <w:tc>
          <w:tcPr>
            <w:tcW w:w="7303" w:type="dxa"/>
          </w:tcPr>
          <w:p w:rsidR="00B2337A" w:rsidRPr="00B2337A" w:rsidRDefault="002368A2" w:rsidP="001679F8">
            <w:pPr>
              <w:jc w:val="both"/>
              <w:rPr>
                <w:b/>
              </w:rPr>
            </w:pPr>
            <w:r>
              <w:rPr>
                <w:b/>
                <w:u w:val="single"/>
              </w:rPr>
              <w:t xml:space="preserve">Wood </w:t>
            </w:r>
            <w:r w:rsidR="00B2337A" w:rsidRPr="00B2337A">
              <w:rPr>
                <w:b/>
                <w:u w:val="single"/>
              </w:rPr>
              <w:t>Pedestal</w:t>
            </w:r>
            <w:r w:rsidR="00B2337A" w:rsidRPr="00B2337A">
              <w:rPr>
                <w:b/>
              </w:rPr>
              <w:t>:</w:t>
            </w:r>
          </w:p>
          <w:p w:rsidR="00B2337A" w:rsidRDefault="00B2337A" w:rsidP="001679F8">
            <w:pPr>
              <w:jc w:val="both"/>
            </w:pPr>
          </w:p>
          <w:p w:rsidR="00B2337A" w:rsidRDefault="00B2337A" w:rsidP="00232D47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Solid Acacia wood with Acacia wood veneers.</w:t>
            </w:r>
          </w:p>
          <w:p w:rsidR="00B2337A" w:rsidRDefault="00B2337A" w:rsidP="00232D47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Wire brushed for a slightly rustic, matte finish</w:t>
            </w:r>
          </w:p>
          <w:p w:rsidR="00B2337A" w:rsidRDefault="00B2337A" w:rsidP="00232D47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2 Smooth-glide drawers.</w:t>
            </w:r>
          </w:p>
          <w:p w:rsidR="00B2337A" w:rsidRDefault="00B2337A" w:rsidP="00232D47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Dimensions: 550mm (L) x 420mm (D) x 590mm (H).</w:t>
            </w:r>
          </w:p>
          <w:p w:rsidR="00905CCB" w:rsidRDefault="00264B11" w:rsidP="001679F8">
            <w:pPr>
              <w:jc w:val="both"/>
            </w:pPr>
            <w:r w:rsidRPr="007673D8">
              <w:rPr>
                <w:noProof/>
                <w:lang w:eastAsia="en-ZA"/>
              </w:rPr>
              <w:drawing>
                <wp:inline distT="0" distB="0" distL="0" distR="0" wp14:anchorId="0500D05C" wp14:editId="0B460A34">
                  <wp:extent cx="4410075" cy="2984500"/>
                  <wp:effectExtent l="0" t="0" r="9525" b="6350"/>
                  <wp:docPr id="28" name="Picture 28" descr="https://cielo.co.za/img/cms/Dimensions/Pedestals/Vancouver_Pedestals_Dimens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ielo.co.za/img/cms/Dimensions/Pedestals/Vancouver_Pedestals_Dimens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</w:tcPr>
          <w:p w:rsidR="00B2337A" w:rsidRDefault="00256093" w:rsidP="001679F8">
            <w:pPr>
              <w:jc w:val="both"/>
            </w:pPr>
            <w:r>
              <w:t>40</w:t>
            </w:r>
          </w:p>
        </w:tc>
        <w:tc>
          <w:tcPr>
            <w:tcW w:w="1097" w:type="dxa"/>
          </w:tcPr>
          <w:p w:rsidR="00B2337A" w:rsidRDefault="00256093" w:rsidP="001679F8">
            <w:pPr>
              <w:jc w:val="both"/>
            </w:pPr>
            <w:r>
              <w:t>90%</w:t>
            </w:r>
          </w:p>
        </w:tc>
      </w:tr>
      <w:tr w:rsidR="00905CCB" w:rsidTr="00905CCB">
        <w:tc>
          <w:tcPr>
            <w:tcW w:w="860" w:type="dxa"/>
          </w:tcPr>
          <w:p w:rsidR="00B2337A" w:rsidRDefault="00B2337A" w:rsidP="001679F8">
            <w:pPr>
              <w:jc w:val="both"/>
            </w:pPr>
            <w:r>
              <w:t>7.</w:t>
            </w:r>
          </w:p>
        </w:tc>
        <w:tc>
          <w:tcPr>
            <w:tcW w:w="7303" w:type="dxa"/>
          </w:tcPr>
          <w:p w:rsidR="00B2337A" w:rsidRDefault="00B2337A" w:rsidP="001679F8">
            <w:pPr>
              <w:jc w:val="both"/>
            </w:pPr>
            <w:r w:rsidRPr="002368A2">
              <w:rPr>
                <w:b/>
                <w:u w:val="single"/>
              </w:rPr>
              <w:t>Bar Chair</w:t>
            </w:r>
            <w:r>
              <w:t>:</w:t>
            </w:r>
          </w:p>
          <w:p w:rsidR="00B2337A" w:rsidRDefault="00B2337A" w:rsidP="001679F8">
            <w:pPr>
              <w:jc w:val="both"/>
            </w:pPr>
          </w:p>
          <w:p w:rsidR="00B2337A" w:rsidRDefault="00B2337A" w:rsidP="00232D47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Manufactured from Mango wood, vanished or treated for durability</w:t>
            </w:r>
          </w:p>
          <w:p w:rsidR="00B2337A" w:rsidRDefault="00B2337A" w:rsidP="00C62BA3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ontoured seat.</w:t>
            </w:r>
          </w:p>
          <w:p w:rsidR="00B2337A" w:rsidRDefault="00B2337A" w:rsidP="00232D47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Dimensions: 420mm (W) x 900mm (H) x 300mm (D).</w:t>
            </w:r>
          </w:p>
          <w:p w:rsidR="00B2337A" w:rsidRDefault="00B2337A" w:rsidP="00232D47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See the photo below this table.</w:t>
            </w:r>
          </w:p>
          <w:p w:rsidR="00B2337A" w:rsidRDefault="00B2337A" w:rsidP="005C16C3">
            <w:pPr>
              <w:jc w:val="both"/>
            </w:pPr>
          </w:p>
          <w:p w:rsidR="00B2337A" w:rsidRDefault="00B2337A" w:rsidP="001679F8">
            <w:pPr>
              <w:jc w:val="both"/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inline distT="0" distB="0" distL="0" distR="0" wp14:anchorId="1AD4E46B" wp14:editId="744B93B7">
                      <wp:extent cx="304800" cy="304800"/>
                      <wp:effectExtent l="0" t="0" r="0" b="0"/>
                      <wp:docPr id="14" name="AutoShape 5" descr="C:\Users\82618941\Downloads\2000021_1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9B0C94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rktW7toCAADr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lang w:eastAsia="en-ZA"/>
              </w:rPr>
              <w:drawing>
                <wp:inline distT="0" distB="0" distL="0" distR="0" wp14:anchorId="126ED230" wp14:editId="408234E8">
                  <wp:extent cx="3748405" cy="2514347"/>
                  <wp:effectExtent l="0" t="0" r="0" b="0"/>
                  <wp:docPr id="15" name="Picture 15" descr="https://cdn.shopify.com/s/files/1/1778/4815/products/DSC_2132_clipped_rev_1_1024x1024.png?v=1620384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cdn.shopify.com/s/files/1/1778/4815/products/DSC_2132_clipped_rev_1_1024x1024.png?v=1620384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719" cy="256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inline distT="0" distB="0" distL="0" distR="0" wp14:anchorId="5E348E55" wp14:editId="21453BDB">
                      <wp:extent cx="304800" cy="304800"/>
                      <wp:effectExtent l="0" t="0" r="0" b="0"/>
                      <wp:docPr id="12" name="Rectangle 12" descr="C:\Users\82618941\Downloads\2000021_1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BFFF1E" id="Rectangl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BkRbGDbAgAA7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inline distT="0" distB="0" distL="0" distR="0" wp14:anchorId="78160663" wp14:editId="00000F43">
                      <wp:extent cx="304800" cy="304800"/>
                      <wp:effectExtent l="0" t="0" r="0" b="0"/>
                      <wp:docPr id="11" name="Rectangle 11" descr="C:\Users\82618941\Downloads\2000021_1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53E74F" id="Rectangl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DyxjYfbAgAA7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</w:tcPr>
          <w:p w:rsidR="00B2337A" w:rsidRDefault="006C373E" w:rsidP="001679F8">
            <w:pPr>
              <w:jc w:val="both"/>
            </w:pPr>
            <w:r>
              <w:lastRenderedPageBreak/>
              <w:t>40</w:t>
            </w:r>
          </w:p>
        </w:tc>
        <w:tc>
          <w:tcPr>
            <w:tcW w:w="1097" w:type="dxa"/>
          </w:tcPr>
          <w:p w:rsidR="00B2337A" w:rsidRDefault="006C373E" w:rsidP="001679F8">
            <w:pPr>
              <w:jc w:val="both"/>
            </w:pPr>
            <w:r>
              <w:t>100%</w:t>
            </w:r>
          </w:p>
        </w:tc>
      </w:tr>
      <w:tr w:rsidR="00905CCB" w:rsidTr="00905CCB">
        <w:trPr>
          <w:trHeight w:val="6371"/>
        </w:trPr>
        <w:tc>
          <w:tcPr>
            <w:tcW w:w="860" w:type="dxa"/>
          </w:tcPr>
          <w:p w:rsidR="00B2337A" w:rsidRDefault="00B2337A" w:rsidP="00002F09">
            <w:pPr>
              <w:jc w:val="both"/>
            </w:pPr>
            <w:r>
              <w:t>8.</w:t>
            </w:r>
          </w:p>
        </w:tc>
        <w:tc>
          <w:tcPr>
            <w:tcW w:w="7303" w:type="dxa"/>
          </w:tcPr>
          <w:p w:rsidR="00B2337A" w:rsidRPr="00070D6E" w:rsidRDefault="002368A2" w:rsidP="00002F09">
            <w:pPr>
              <w:jc w:val="both"/>
              <w:rPr>
                <w:b/>
              </w:rPr>
            </w:pPr>
            <w:r>
              <w:rPr>
                <w:b/>
                <w:u w:val="single"/>
              </w:rPr>
              <w:t xml:space="preserve">4 Seater </w:t>
            </w:r>
            <w:r w:rsidR="00B2337A" w:rsidRPr="00070D6E">
              <w:rPr>
                <w:b/>
                <w:u w:val="single"/>
              </w:rPr>
              <w:t>Table</w:t>
            </w:r>
            <w:r w:rsidR="00B2337A" w:rsidRPr="00070D6E">
              <w:rPr>
                <w:b/>
              </w:rPr>
              <w:t>:</w:t>
            </w:r>
          </w:p>
          <w:p w:rsidR="00B2337A" w:rsidRDefault="00B2337A" w:rsidP="00002F09">
            <w:pPr>
              <w:jc w:val="both"/>
            </w:pPr>
          </w:p>
          <w:p w:rsidR="00B2337A" w:rsidRDefault="00B2337A" w:rsidP="00232D47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4 Seater square table</w:t>
            </w:r>
          </w:p>
          <w:p w:rsidR="00B2337A" w:rsidRPr="001944A8" w:rsidRDefault="00B2337A" w:rsidP="00232D47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Dimensions: 1000 x 1000 x 750mm</w:t>
            </w:r>
          </w:p>
          <w:p w:rsidR="00B2337A" w:rsidRPr="001944A8" w:rsidRDefault="00B2337A" w:rsidP="00232D47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1944A8">
              <w:t>Acacia or similar quality solid wood</w:t>
            </w:r>
          </w:p>
          <w:p w:rsidR="00B2337A" w:rsidRPr="001944A8" w:rsidRDefault="00B2337A" w:rsidP="00232D47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1944A8">
              <w:t>Colour :  Dark</w:t>
            </w:r>
            <w:r w:rsidR="001944A8">
              <w:t xml:space="preserve"> </w:t>
            </w:r>
            <w:r w:rsidRPr="001944A8">
              <w:t>wood stain,</w:t>
            </w:r>
            <w:r w:rsidR="00104282" w:rsidRPr="001944A8">
              <w:t xml:space="preserve"> </w:t>
            </w:r>
            <w:r w:rsidRPr="001944A8">
              <w:t>varnished</w:t>
            </w:r>
          </w:p>
          <w:p w:rsidR="00B2337A" w:rsidRDefault="00B2337A" w:rsidP="00002F09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Physical appearance exactly as per the example below this table.</w:t>
            </w:r>
          </w:p>
          <w:p w:rsidR="00E95DF5" w:rsidRDefault="00E95DF5" w:rsidP="00002F09">
            <w:pPr>
              <w:jc w:val="both"/>
            </w:pPr>
          </w:p>
          <w:p w:rsidR="00E75358" w:rsidRDefault="00E75358" w:rsidP="00002F09">
            <w:pPr>
              <w:jc w:val="both"/>
            </w:pPr>
            <w:r>
              <w:rPr>
                <w:noProof/>
                <w:lang w:eastAsia="en-ZA"/>
              </w:rPr>
              <w:drawing>
                <wp:inline distT="0" distB="0" distL="0" distR="0" wp14:anchorId="6FE35C85" wp14:editId="006146AB">
                  <wp:extent cx="4386580" cy="2908300"/>
                  <wp:effectExtent l="0" t="0" r="0" b="6350"/>
                  <wp:docPr id="9" name="Picture 1" descr="https://media.takealot.com/covers_tsins/57813006/57813006-1-zoo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takealot.com/covers_tsins/57813006/57813006-1-zoo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452" cy="292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</w:tcPr>
          <w:p w:rsidR="00B2337A" w:rsidRDefault="006C373E" w:rsidP="00002F09">
            <w:pPr>
              <w:jc w:val="both"/>
            </w:pPr>
            <w:r>
              <w:t>12</w:t>
            </w:r>
          </w:p>
        </w:tc>
        <w:tc>
          <w:tcPr>
            <w:tcW w:w="1097" w:type="dxa"/>
          </w:tcPr>
          <w:p w:rsidR="00B2337A" w:rsidRDefault="006C373E" w:rsidP="00002F09">
            <w:pPr>
              <w:jc w:val="both"/>
            </w:pPr>
            <w:r>
              <w:t>100%</w:t>
            </w:r>
          </w:p>
        </w:tc>
      </w:tr>
      <w:tr w:rsidR="00905CCB" w:rsidTr="00905CCB">
        <w:tc>
          <w:tcPr>
            <w:tcW w:w="860" w:type="dxa"/>
          </w:tcPr>
          <w:p w:rsidR="00B2337A" w:rsidRDefault="00B2337A" w:rsidP="00002F09">
            <w:pPr>
              <w:jc w:val="both"/>
            </w:pPr>
            <w:r>
              <w:t>9.</w:t>
            </w:r>
          </w:p>
        </w:tc>
        <w:tc>
          <w:tcPr>
            <w:tcW w:w="7303" w:type="dxa"/>
          </w:tcPr>
          <w:p w:rsidR="00B2337A" w:rsidRDefault="002368A2" w:rsidP="00002F09">
            <w:pPr>
              <w:jc w:val="both"/>
            </w:pPr>
            <w:r w:rsidRPr="002368A2">
              <w:rPr>
                <w:b/>
                <w:u w:val="single"/>
              </w:rPr>
              <w:t>Straight leg Chair</w:t>
            </w:r>
            <w:r w:rsidR="00B2337A">
              <w:t>:</w:t>
            </w:r>
          </w:p>
          <w:p w:rsidR="00B2337A" w:rsidRDefault="00B2337A" w:rsidP="00002F09">
            <w:pPr>
              <w:jc w:val="both"/>
            </w:pPr>
          </w:p>
          <w:p w:rsidR="00B2337A" w:rsidRDefault="00B2337A" w:rsidP="00232D47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traight leg chair</w:t>
            </w:r>
          </w:p>
          <w:p w:rsidR="00B2337A" w:rsidRDefault="00B2337A" w:rsidP="00232D47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Dimensions: 420 x 420 x 1030mm</w:t>
            </w:r>
          </w:p>
          <w:p w:rsidR="00B2337A" w:rsidRPr="001944A8" w:rsidRDefault="00B2337A" w:rsidP="00232D47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1944A8">
              <w:t>Acacia or similar quality solid wood</w:t>
            </w:r>
          </w:p>
          <w:p w:rsidR="00B2337A" w:rsidRPr="001944A8" w:rsidRDefault="00B2337A" w:rsidP="00232D47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1944A8">
              <w:t>Colour :  Dark</w:t>
            </w:r>
            <w:r w:rsidR="001944A8">
              <w:t xml:space="preserve"> </w:t>
            </w:r>
            <w:r w:rsidRPr="001944A8">
              <w:t>wood stain,</w:t>
            </w:r>
            <w:r w:rsidR="00E95DF5" w:rsidRPr="001944A8">
              <w:t xml:space="preserve"> </w:t>
            </w:r>
            <w:r w:rsidRPr="001944A8">
              <w:t>varnished</w:t>
            </w:r>
          </w:p>
          <w:p w:rsidR="00B2337A" w:rsidRPr="001944A8" w:rsidRDefault="00B2337A" w:rsidP="00232D47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1944A8">
              <w:lastRenderedPageBreak/>
              <w:t>Removable cushions and cushion cover (colour : stone)</w:t>
            </w:r>
          </w:p>
          <w:p w:rsidR="00B2337A" w:rsidRPr="001944A8" w:rsidRDefault="00B2337A" w:rsidP="00232D47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1944A8">
              <w:t>Add</w:t>
            </w:r>
            <w:r w:rsidR="00684EDF" w:rsidRPr="001944A8">
              <w:t>:</w:t>
            </w:r>
            <w:r w:rsidRPr="001944A8">
              <w:t xml:space="preserve"> master guard for cushion covers</w:t>
            </w:r>
            <w:r w:rsidRPr="001944A8">
              <w:rPr>
                <w:b/>
              </w:rPr>
              <w:t xml:space="preserve"> </w:t>
            </w:r>
          </w:p>
          <w:p w:rsidR="00B2337A" w:rsidRDefault="00B2337A" w:rsidP="00232D47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Physical appearance exactly as per the example below this table.</w:t>
            </w:r>
          </w:p>
          <w:p w:rsidR="00684EDF" w:rsidRDefault="00684EDF" w:rsidP="00002F09">
            <w:pPr>
              <w:jc w:val="both"/>
            </w:pPr>
          </w:p>
          <w:p w:rsidR="00684EDF" w:rsidRPr="00684EDF" w:rsidRDefault="00684EDF" w:rsidP="00684EDF"/>
          <w:p w:rsidR="00684EDF" w:rsidRPr="00684EDF" w:rsidRDefault="00684EDF" w:rsidP="00684EDF"/>
          <w:p w:rsidR="00684EDF" w:rsidRPr="00684EDF" w:rsidRDefault="00684EDF" w:rsidP="00684EDF"/>
          <w:p w:rsidR="00684EDF" w:rsidRPr="00684EDF" w:rsidRDefault="003A2A29" w:rsidP="00684EDF">
            <w:r>
              <w:rPr>
                <w:noProof/>
                <w:lang w:eastAsia="en-ZA"/>
              </w:rPr>
              <w:drawing>
                <wp:inline distT="0" distB="0" distL="0" distR="0" wp14:anchorId="38AF03C7" wp14:editId="2D30CD19">
                  <wp:extent cx="3105150" cy="3105150"/>
                  <wp:effectExtent l="0" t="0" r="0" b="0"/>
                  <wp:docPr id="18" name="Picture 18" descr="https://img.fruugo.com/product/6/90/153173906_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fruugo.com/product/6/90/153173906_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EDF" w:rsidRDefault="00684EDF" w:rsidP="00684EDF"/>
          <w:p w:rsidR="00B2337A" w:rsidRPr="00684EDF" w:rsidRDefault="00B2337A" w:rsidP="00684EDF"/>
          <w:p w:rsidR="00B2337A" w:rsidRDefault="00B2337A" w:rsidP="00002F09">
            <w:pPr>
              <w:jc w:val="both"/>
            </w:pPr>
          </w:p>
          <w:p w:rsidR="00B2337A" w:rsidRDefault="00B2337A" w:rsidP="00002F09">
            <w:pPr>
              <w:jc w:val="both"/>
            </w:pPr>
          </w:p>
        </w:tc>
        <w:tc>
          <w:tcPr>
            <w:tcW w:w="1180" w:type="dxa"/>
          </w:tcPr>
          <w:p w:rsidR="00B2337A" w:rsidRDefault="00717354" w:rsidP="00002F09">
            <w:pPr>
              <w:jc w:val="both"/>
            </w:pPr>
            <w:r>
              <w:lastRenderedPageBreak/>
              <w:t>48</w:t>
            </w:r>
          </w:p>
        </w:tc>
        <w:tc>
          <w:tcPr>
            <w:tcW w:w="1097" w:type="dxa"/>
          </w:tcPr>
          <w:p w:rsidR="00B2337A" w:rsidRDefault="00FF00E0" w:rsidP="00002F09">
            <w:pPr>
              <w:jc w:val="both"/>
            </w:pPr>
            <w:r>
              <w:t>90%</w:t>
            </w:r>
          </w:p>
        </w:tc>
      </w:tr>
    </w:tbl>
    <w:p w:rsidR="00CA4D1B" w:rsidRDefault="00CA4D1B" w:rsidP="00087627">
      <w:pPr>
        <w:ind w:left="720"/>
        <w:jc w:val="both"/>
        <w:rPr>
          <w:rFonts w:ascii="Arial" w:hAnsi="Arial" w:cs="Arial"/>
          <w:sz w:val="24"/>
          <w:szCs w:val="24"/>
          <w:lang w:val="en-GB"/>
        </w:rPr>
      </w:pPr>
      <w:r w:rsidRPr="00425142">
        <w:rPr>
          <w:rFonts w:ascii="Arial" w:eastAsia="Times New Roman" w:hAnsi="Arial" w:cs="Arial"/>
          <w:vanish/>
          <w:sz w:val="16"/>
          <w:szCs w:val="16"/>
          <w:lang w:eastAsia="en-ZA"/>
        </w:rPr>
        <w:t>Bottom of Form</w:t>
      </w:r>
    </w:p>
    <w:sectPr w:rsidR="00CA4D1B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97" w:rsidRDefault="00E72197" w:rsidP="000E0F67">
      <w:pPr>
        <w:spacing w:after="0" w:line="240" w:lineRule="auto"/>
      </w:pPr>
      <w:r>
        <w:separator/>
      </w:r>
    </w:p>
  </w:endnote>
  <w:endnote w:type="continuationSeparator" w:id="0">
    <w:p w:rsidR="00E72197" w:rsidRDefault="00E72197" w:rsidP="000E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338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4EDF" w:rsidRPr="000E0F67" w:rsidRDefault="00684EDF" w:rsidP="00204F09">
        <w:pPr>
          <w:pStyle w:val="Footer"/>
          <w:pBdr>
            <w:top w:val="single" w:sz="4" w:space="1" w:color="D9D9D9" w:themeColor="background1" w:themeShade="D9"/>
          </w:pBdr>
          <w:ind w:left="990" w:hanging="990"/>
          <w:rPr>
            <w:rFonts w:ascii="Calibri" w:hAnsi="Calibri" w:cs="Calibri"/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254" w:rsidRPr="005E325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0E0F67">
          <w:rPr>
            <w:rStyle w:val="NoSpacingChar"/>
            <w:rFonts w:eastAsiaTheme="minorHAnsi"/>
          </w:rPr>
          <w:t>Page</w:t>
        </w:r>
        <w:r>
          <w:rPr>
            <w:rStyle w:val="NoSpacingChar"/>
            <w:rFonts w:eastAsiaTheme="minorHAnsi"/>
          </w:rPr>
          <w:t xml:space="preserve">: </w:t>
        </w:r>
        <w:r w:rsidRPr="00204F09">
          <w:rPr>
            <w:rStyle w:val="NoSpacingChar"/>
            <w:rFonts w:eastAsiaTheme="minorHAnsi"/>
            <w:b/>
          </w:rPr>
          <w:t xml:space="preserve">Supply, delivery and installation of furniture at </w:t>
        </w:r>
        <w:proofErr w:type="spellStart"/>
        <w:r w:rsidRPr="00204F09">
          <w:rPr>
            <w:rStyle w:val="NoSpacingChar"/>
            <w:rFonts w:eastAsiaTheme="minorHAnsi"/>
            <w:b/>
          </w:rPr>
          <w:t>Tambotie</w:t>
        </w:r>
        <w:proofErr w:type="spellEnd"/>
        <w:r w:rsidRPr="00204F09">
          <w:rPr>
            <w:rStyle w:val="NoSpacingChar"/>
            <w:rFonts w:eastAsiaTheme="minorHAnsi"/>
            <w:b/>
          </w:rPr>
          <w:t xml:space="preserve"> Lodge, </w:t>
        </w:r>
        <w:proofErr w:type="spellStart"/>
        <w:r w:rsidRPr="00204F09">
          <w:rPr>
            <w:rStyle w:val="NoSpacingChar"/>
            <w:rFonts w:eastAsiaTheme="minorHAnsi"/>
            <w:b/>
          </w:rPr>
          <w:t>Schuinsdraai</w:t>
        </w:r>
        <w:proofErr w:type="spellEnd"/>
        <w:r w:rsidRPr="00204F09">
          <w:rPr>
            <w:rStyle w:val="NoSpacingChar"/>
            <w:rFonts w:eastAsiaTheme="minorHAnsi"/>
            <w:b/>
          </w:rPr>
          <w:t xml:space="preserve"> Nature Reserve</w:t>
        </w:r>
      </w:p>
    </w:sdtContent>
  </w:sdt>
  <w:p w:rsidR="00684EDF" w:rsidRDefault="00684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97" w:rsidRDefault="00E72197" w:rsidP="000E0F67">
      <w:pPr>
        <w:spacing w:after="0" w:line="240" w:lineRule="auto"/>
      </w:pPr>
      <w:r>
        <w:separator/>
      </w:r>
    </w:p>
  </w:footnote>
  <w:footnote w:type="continuationSeparator" w:id="0">
    <w:p w:rsidR="00E72197" w:rsidRDefault="00E72197" w:rsidP="000E0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2B1"/>
    <w:multiLevelType w:val="hybridMultilevel"/>
    <w:tmpl w:val="8F52DA68"/>
    <w:lvl w:ilvl="0" w:tplc="96F229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427B"/>
    <w:multiLevelType w:val="multilevel"/>
    <w:tmpl w:val="B04848CC"/>
    <w:lvl w:ilvl="0">
      <w:start w:val="1"/>
      <w:numFmt w:val="decimal"/>
      <w:lvlText w:val="%1."/>
      <w:lvlJc w:val="left"/>
      <w:pPr>
        <w:ind w:left="-1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4" w:hanging="720"/>
      </w:pPr>
      <w:rPr>
        <w:rFonts w:ascii="Times New Roman" w:hAnsi="Times New Roman" w:cstheme="minorBid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14" w:hanging="720"/>
      </w:pPr>
      <w:rPr>
        <w:rFonts w:ascii="Times New Roman" w:hAnsi="Times New Roman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534" w:hanging="1080"/>
      </w:pPr>
      <w:rPr>
        <w:rFonts w:ascii="Times New Roman" w:hAnsi="Times New Roman" w:cstheme="minorBidi" w:hint="default"/>
        <w:b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534" w:hanging="1080"/>
      </w:pPr>
      <w:rPr>
        <w:rFonts w:ascii="Times New Roman" w:hAnsi="Times New Roman" w:cstheme="minorBidi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894" w:hanging="1440"/>
      </w:pPr>
      <w:rPr>
        <w:rFonts w:ascii="Times New Roman" w:hAnsi="Times New Roman" w:cstheme="minorBidi" w:hint="default"/>
        <w:b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894" w:hanging="1440"/>
      </w:pPr>
      <w:rPr>
        <w:rFonts w:ascii="Times New Roman" w:hAnsi="Times New Roman" w:cstheme="minorBidi" w:hint="default"/>
        <w:b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254" w:hanging="1800"/>
      </w:pPr>
      <w:rPr>
        <w:rFonts w:ascii="Times New Roman" w:hAnsi="Times New Roman" w:cstheme="minorBidi" w:hint="default"/>
        <w:b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614" w:hanging="2160"/>
      </w:pPr>
      <w:rPr>
        <w:rFonts w:ascii="Times New Roman" w:hAnsi="Times New Roman" w:cstheme="minorBidi" w:hint="default"/>
        <w:b/>
        <w:color w:val="auto"/>
        <w:sz w:val="22"/>
      </w:rPr>
    </w:lvl>
  </w:abstractNum>
  <w:abstractNum w:abstractNumId="2" w15:restartNumberingAfterBreak="0">
    <w:nsid w:val="04770174"/>
    <w:multiLevelType w:val="hybridMultilevel"/>
    <w:tmpl w:val="B718C22A"/>
    <w:lvl w:ilvl="0" w:tplc="96F229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34B"/>
    <w:multiLevelType w:val="hybridMultilevel"/>
    <w:tmpl w:val="C0B20098"/>
    <w:lvl w:ilvl="0" w:tplc="040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107D"/>
    <w:multiLevelType w:val="hybridMultilevel"/>
    <w:tmpl w:val="875C3494"/>
    <w:lvl w:ilvl="0" w:tplc="ADFE82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01622F"/>
    <w:multiLevelType w:val="multilevel"/>
    <w:tmpl w:val="F774D5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68" w:hanging="1800"/>
      </w:pPr>
      <w:rPr>
        <w:rFonts w:hint="default"/>
      </w:rPr>
    </w:lvl>
  </w:abstractNum>
  <w:abstractNum w:abstractNumId="6" w15:restartNumberingAfterBreak="0">
    <w:nsid w:val="0C833B24"/>
    <w:multiLevelType w:val="multilevel"/>
    <w:tmpl w:val="36782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68" w:hanging="1800"/>
      </w:pPr>
      <w:rPr>
        <w:rFonts w:hint="default"/>
      </w:rPr>
    </w:lvl>
  </w:abstractNum>
  <w:abstractNum w:abstractNumId="7" w15:restartNumberingAfterBreak="0">
    <w:nsid w:val="10007D43"/>
    <w:multiLevelType w:val="hybridMultilevel"/>
    <w:tmpl w:val="8834BDD8"/>
    <w:lvl w:ilvl="0" w:tplc="96F229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85052"/>
    <w:multiLevelType w:val="multilevel"/>
    <w:tmpl w:val="A1DE3CD0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9" w15:restartNumberingAfterBreak="0">
    <w:nsid w:val="16C06A3E"/>
    <w:multiLevelType w:val="hybridMultilevel"/>
    <w:tmpl w:val="A5705D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05492"/>
    <w:multiLevelType w:val="hybridMultilevel"/>
    <w:tmpl w:val="76587D0C"/>
    <w:lvl w:ilvl="0" w:tplc="96F229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49C"/>
    <w:multiLevelType w:val="hybridMultilevel"/>
    <w:tmpl w:val="C0FC0146"/>
    <w:lvl w:ilvl="0" w:tplc="12FEE41E">
      <w:start w:val="13"/>
      <w:numFmt w:val="decimal"/>
      <w:lvlText w:val="%1."/>
      <w:lvlJc w:val="left"/>
      <w:pPr>
        <w:ind w:left="-1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34" w:hanging="360"/>
      </w:pPr>
    </w:lvl>
    <w:lvl w:ilvl="2" w:tplc="0409001B" w:tentative="1">
      <w:start w:val="1"/>
      <w:numFmt w:val="lowerRoman"/>
      <w:lvlText w:val="%3."/>
      <w:lvlJc w:val="right"/>
      <w:pPr>
        <w:ind w:left="1254" w:hanging="180"/>
      </w:pPr>
    </w:lvl>
    <w:lvl w:ilvl="3" w:tplc="0409000F" w:tentative="1">
      <w:start w:val="1"/>
      <w:numFmt w:val="decimal"/>
      <w:lvlText w:val="%4."/>
      <w:lvlJc w:val="left"/>
      <w:pPr>
        <w:ind w:left="1974" w:hanging="360"/>
      </w:pPr>
    </w:lvl>
    <w:lvl w:ilvl="4" w:tplc="04090019" w:tentative="1">
      <w:start w:val="1"/>
      <w:numFmt w:val="lowerLetter"/>
      <w:lvlText w:val="%5."/>
      <w:lvlJc w:val="left"/>
      <w:pPr>
        <w:ind w:left="2694" w:hanging="360"/>
      </w:pPr>
    </w:lvl>
    <w:lvl w:ilvl="5" w:tplc="0409001B" w:tentative="1">
      <w:start w:val="1"/>
      <w:numFmt w:val="lowerRoman"/>
      <w:lvlText w:val="%6."/>
      <w:lvlJc w:val="right"/>
      <w:pPr>
        <w:ind w:left="3414" w:hanging="180"/>
      </w:pPr>
    </w:lvl>
    <w:lvl w:ilvl="6" w:tplc="0409000F" w:tentative="1">
      <w:start w:val="1"/>
      <w:numFmt w:val="decimal"/>
      <w:lvlText w:val="%7."/>
      <w:lvlJc w:val="left"/>
      <w:pPr>
        <w:ind w:left="4134" w:hanging="360"/>
      </w:pPr>
    </w:lvl>
    <w:lvl w:ilvl="7" w:tplc="04090019" w:tentative="1">
      <w:start w:val="1"/>
      <w:numFmt w:val="lowerLetter"/>
      <w:lvlText w:val="%8."/>
      <w:lvlJc w:val="left"/>
      <w:pPr>
        <w:ind w:left="4854" w:hanging="360"/>
      </w:pPr>
    </w:lvl>
    <w:lvl w:ilvl="8" w:tplc="0409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12" w15:restartNumberingAfterBreak="0">
    <w:nsid w:val="1E111F97"/>
    <w:multiLevelType w:val="hybridMultilevel"/>
    <w:tmpl w:val="28FA80B4"/>
    <w:lvl w:ilvl="0" w:tplc="96F229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94722"/>
    <w:multiLevelType w:val="multilevel"/>
    <w:tmpl w:val="4E8A873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288662BF"/>
    <w:multiLevelType w:val="hybridMultilevel"/>
    <w:tmpl w:val="17CC6CA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2667A"/>
    <w:multiLevelType w:val="hybridMultilevel"/>
    <w:tmpl w:val="6C4AC01A"/>
    <w:lvl w:ilvl="0" w:tplc="1C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</w:abstractNum>
  <w:abstractNum w:abstractNumId="16" w15:restartNumberingAfterBreak="0">
    <w:nsid w:val="2C851EE0"/>
    <w:multiLevelType w:val="hybridMultilevel"/>
    <w:tmpl w:val="E4B454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80EEA"/>
    <w:multiLevelType w:val="hybridMultilevel"/>
    <w:tmpl w:val="CAE413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63844"/>
    <w:multiLevelType w:val="hybridMultilevel"/>
    <w:tmpl w:val="6E10C85C"/>
    <w:lvl w:ilvl="0" w:tplc="96F229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36527"/>
    <w:multiLevelType w:val="hybridMultilevel"/>
    <w:tmpl w:val="754C48AC"/>
    <w:lvl w:ilvl="0" w:tplc="3CE6A2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D5A35"/>
    <w:multiLevelType w:val="hybridMultilevel"/>
    <w:tmpl w:val="F2DC8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32541"/>
    <w:multiLevelType w:val="hybridMultilevel"/>
    <w:tmpl w:val="AB9038B6"/>
    <w:lvl w:ilvl="0" w:tplc="96F229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42DF8"/>
    <w:multiLevelType w:val="multilevel"/>
    <w:tmpl w:val="DE08725A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280" w:hanging="720"/>
      </w:pPr>
      <w:rPr>
        <w:rFonts w:ascii="Arial Narrow" w:eastAsiaTheme="minorHAnsi" w:hAnsi="Arial Narrow" w:cstheme="minorBidi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3" w15:restartNumberingAfterBreak="0">
    <w:nsid w:val="4D7F4C15"/>
    <w:multiLevelType w:val="hybridMultilevel"/>
    <w:tmpl w:val="2CAAF5EA"/>
    <w:lvl w:ilvl="0" w:tplc="96F229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B26DA"/>
    <w:multiLevelType w:val="hybridMultilevel"/>
    <w:tmpl w:val="534E61DC"/>
    <w:lvl w:ilvl="0" w:tplc="08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</w:abstractNum>
  <w:abstractNum w:abstractNumId="25" w15:restartNumberingAfterBreak="0">
    <w:nsid w:val="55A8476A"/>
    <w:multiLevelType w:val="hybridMultilevel"/>
    <w:tmpl w:val="F064F46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249A3"/>
    <w:multiLevelType w:val="hybridMultilevel"/>
    <w:tmpl w:val="7C4624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7" w15:restartNumberingAfterBreak="0">
    <w:nsid w:val="6CB1224E"/>
    <w:multiLevelType w:val="multilevel"/>
    <w:tmpl w:val="481CE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326531"/>
    <w:multiLevelType w:val="hybridMultilevel"/>
    <w:tmpl w:val="4C501808"/>
    <w:lvl w:ilvl="0" w:tplc="42BCB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6AB5AE9"/>
    <w:multiLevelType w:val="multilevel"/>
    <w:tmpl w:val="C45C8C8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7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-372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-55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-110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-129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-183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-2022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-2208" w:hanging="2160"/>
      </w:pPr>
      <w:rPr>
        <w:rFonts w:hint="default"/>
        <w:b w:val="0"/>
        <w:u w:val="none"/>
      </w:rPr>
    </w:lvl>
  </w:abstractNum>
  <w:abstractNum w:abstractNumId="30" w15:restartNumberingAfterBreak="0">
    <w:nsid w:val="779D0C26"/>
    <w:multiLevelType w:val="hybridMultilevel"/>
    <w:tmpl w:val="83D86A68"/>
    <w:lvl w:ilvl="0" w:tplc="96F229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91846"/>
    <w:multiLevelType w:val="hybridMultilevel"/>
    <w:tmpl w:val="DCC0560E"/>
    <w:lvl w:ilvl="0" w:tplc="0F9C0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03343"/>
    <w:multiLevelType w:val="hybridMultilevel"/>
    <w:tmpl w:val="866C40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8"/>
  </w:num>
  <w:num w:numId="4">
    <w:abstractNumId w:val="22"/>
  </w:num>
  <w:num w:numId="5">
    <w:abstractNumId w:val="26"/>
  </w:num>
  <w:num w:numId="6">
    <w:abstractNumId w:val="29"/>
  </w:num>
  <w:num w:numId="7">
    <w:abstractNumId w:val="6"/>
  </w:num>
  <w:num w:numId="8">
    <w:abstractNumId w:val="8"/>
  </w:num>
  <w:num w:numId="9">
    <w:abstractNumId w:val="0"/>
  </w:num>
  <w:num w:numId="10">
    <w:abstractNumId w:val="18"/>
  </w:num>
  <w:num w:numId="11">
    <w:abstractNumId w:val="10"/>
  </w:num>
  <w:num w:numId="12">
    <w:abstractNumId w:val="2"/>
  </w:num>
  <w:num w:numId="13">
    <w:abstractNumId w:val="21"/>
  </w:num>
  <w:num w:numId="14">
    <w:abstractNumId w:val="23"/>
  </w:num>
  <w:num w:numId="15">
    <w:abstractNumId w:val="12"/>
  </w:num>
  <w:num w:numId="16">
    <w:abstractNumId w:val="30"/>
  </w:num>
  <w:num w:numId="17">
    <w:abstractNumId w:val="7"/>
  </w:num>
  <w:num w:numId="18">
    <w:abstractNumId w:val="13"/>
  </w:num>
  <w:num w:numId="19">
    <w:abstractNumId w:val="27"/>
  </w:num>
  <w:num w:numId="20">
    <w:abstractNumId w:val="5"/>
  </w:num>
  <w:num w:numId="21">
    <w:abstractNumId w:val="19"/>
  </w:num>
  <w:num w:numId="22">
    <w:abstractNumId w:val="24"/>
  </w:num>
  <w:num w:numId="23">
    <w:abstractNumId w:val="15"/>
  </w:num>
  <w:num w:numId="24">
    <w:abstractNumId w:val="14"/>
  </w:num>
  <w:num w:numId="25">
    <w:abstractNumId w:val="20"/>
  </w:num>
  <w:num w:numId="26">
    <w:abstractNumId w:val="16"/>
  </w:num>
  <w:num w:numId="27">
    <w:abstractNumId w:val="32"/>
  </w:num>
  <w:num w:numId="28">
    <w:abstractNumId w:val="31"/>
  </w:num>
  <w:num w:numId="29">
    <w:abstractNumId w:val="25"/>
  </w:num>
  <w:num w:numId="30">
    <w:abstractNumId w:val="1"/>
  </w:num>
  <w:num w:numId="31">
    <w:abstractNumId w:val="11"/>
  </w:num>
  <w:num w:numId="32">
    <w:abstractNumId w:val="9"/>
  </w:num>
  <w:num w:numId="3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E2"/>
    <w:rsid w:val="00002F09"/>
    <w:rsid w:val="000226BE"/>
    <w:rsid w:val="00027755"/>
    <w:rsid w:val="00070D6E"/>
    <w:rsid w:val="00087627"/>
    <w:rsid w:val="00091E93"/>
    <w:rsid w:val="000A43B2"/>
    <w:rsid w:val="000A715E"/>
    <w:rsid w:val="000E0F67"/>
    <w:rsid w:val="00100F90"/>
    <w:rsid w:val="00104282"/>
    <w:rsid w:val="00113E56"/>
    <w:rsid w:val="001158B5"/>
    <w:rsid w:val="00140F39"/>
    <w:rsid w:val="00147C23"/>
    <w:rsid w:val="001679F8"/>
    <w:rsid w:val="001944A8"/>
    <w:rsid w:val="001950FD"/>
    <w:rsid w:val="001A207B"/>
    <w:rsid w:val="001C1B8A"/>
    <w:rsid w:val="001C74FF"/>
    <w:rsid w:val="001F4318"/>
    <w:rsid w:val="00204F09"/>
    <w:rsid w:val="00215773"/>
    <w:rsid w:val="00232D47"/>
    <w:rsid w:val="002368A2"/>
    <w:rsid w:val="00256093"/>
    <w:rsid w:val="00264B11"/>
    <w:rsid w:val="00274A30"/>
    <w:rsid w:val="00284655"/>
    <w:rsid w:val="00297CBF"/>
    <w:rsid w:val="002B343C"/>
    <w:rsid w:val="00304449"/>
    <w:rsid w:val="00314D3F"/>
    <w:rsid w:val="003358C4"/>
    <w:rsid w:val="00367D54"/>
    <w:rsid w:val="003A2A29"/>
    <w:rsid w:val="003A41DF"/>
    <w:rsid w:val="003C7E88"/>
    <w:rsid w:val="003D6078"/>
    <w:rsid w:val="003E67B1"/>
    <w:rsid w:val="003F7304"/>
    <w:rsid w:val="00400D5E"/>
    <w:rsid w:val="004023D2"/>
    <w:rsid w:val="00425142"/>
    <w:rsid w:val="004710E4"/>
    <w:rsid w:val="00473152"/>
    <w:rsid w:val="004A624A"/>
    <w:rsid w:val="004B4FA2"/>
    <w:rsid w:val="005613BA"/>
    <w:rsid w:val="00594A1E"/>
    <w:rsid w:val="005A7143"/>
    <w:rsid w:val="005B2875"/>
    <w:rsid w:val="005B2F86"/>
    <w:rsid w:val="005C16C3"/>
    <w:rsid w:val="005E3254"/>
    <w:rsid w:val="005E722E"/>
    <w:rsid w:val="005F3983"/>
    <w:rsid w:val="005F67C2"/>
    <w:rsid w:val="00601BB2"/>
    <w:rsid w:val="006225B2"/>
    <w:rsid w:val="00624BCE"/>
    <w:rsid w:val="00630208"/>
    <w:rsid w:val="00653ADF"/>
    <w:rsid w:val="00664E4B"/>
    <w:rsid w:val="006733E7"/>
    <w:rsid w:val="0067439A"/>
    <w:rsid w:val="00684EDF"/>
    <w:rsid w:val="00696584"/>
    <w:rsid w:val="006A7258"/>
    <w:rsid w:val="006C373E"/>
    <w:rsid w:val="006E5F44"/>
    <w:rsid w:val="006F2868"/>
    <w:rsid w:val="007165DF"/>
    <w:rsid w:val="00717354"/>
    <w:rsid w:val="00736BA7"/>
    <w:rsid w:val="00740F07"/>
    <w:rsid w:val="00747310"/>
    <w:rsid w:val="00755E2A"/>
    <w:rsid w:val="007915D2"/>
    <w:rsid w:val="007F5799"/>
    <w:rsid w:val="00811856"/>
    <w:rsid w:val="008464E2"/>
    <w:rsid w:val="008559A1"/>
    <w:rsid w:val="00864B48"/>
    <w:rsid w:val="00882F19"/>
    <w:rsid w:val="00883119"/>
    <w:rsid w:val="008B10BD"/>
    <w:rsid w:val="008D20B2"/>
    <w:rsid w:val="008E1E64"/>
    <w:rsid w:val="008E21C6"/>
    <w:rsid w:val="009027DD"/>
    <w:rsid w:val="00905CCB"/>
    <w:rsid w:val="009153DA"/>
    <w:rsid w:val="00925587"/>
    <w:rsid w:val="0093015E"/>
    <w:rsid w:val="00931846"/>
    <w:rsid w:val="0095438A"/>
    <w:rsid w:val="00997929"/>
    <w:rsid w:val="009D0564"/>
    <w:rsid w:val="009D79FB"/>
    <w:rsid w:val="009E6B81"/>
    <w:rsid w:val="00A052D0"/>
    <w:rsid w:val="00A869C2"/>
    <w:rsid w:val="00B2337A"/>
    <w:rsid w:val="00B52411"/>
    <w:rsid w:val="00B81022"/>
    <w:rsid w:val="00BD77A6"/>
    <w:rsid w:val="00BE3FF8"/>
    <w:rsid w:val="00BE4166"/>
    <w:rsid w:val="00BF051D"/>
    <w:rsid w:val="00C152EF"/>
    <w:rsid w:val="00C345CE"/>
    <w:rsid w:val="00C35293"/>
    <w:rsid w:val="00C62BA3"/>
    <w:rsid w:val="00CA4D1B"/>
    <w:rsid w:val="00CB672A"/>
    <w:rsid w:val="00D12A80"/>
    <w:rsid w:val="00D15B96"/>
    <w:rsid w:val="00D63AA1"/>
    <w:rsid w:val="00D920FA"/>
    <w:rsid w:val="00E64CC0"/>
    <w:rsid w:val="00E72197"/>
    <w:rsid w:val="00E74B63"/>
    <w:rsid w:val="00E75358"/>
    <w:rsid w:val="00E95DF5"/>
    <w:rsid w:val="00EF2A04"/>
    <w:rsid w:val="00F359AC"/>
    <w:rsid w:val="00F504F2"/>
    <w:rsid w:val="00F70279"/>
    <w:rsid w:val="00F77D38"/>
    <w:rsid w:val="00F94CE1"/>
    <w:rsid w:val="00FB35AC"/>
    <w:rsid w:val="00FC19A2"/>
    <w:rsid w:val="00FD6FEF"/>
    <w:rsid w:val="00FF00E0"/>
    <w:rsid w:val="00FF3CAD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166330"/>
  <w15:chartTrackingRefBased/>
  <w15:docId w15:val="{CAF169B4-3FC7-4AF1-A49B-4507242F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1,Arrow list,PL_Bullet Level 1"/>
    <w:basedOn w:val="Normal"/>
    <w:link w:val="ListParagraphChar"/>
    <w:uiPriority w:val="34"/>
    <w:qFormat/>
    <w:rsid w:val="008464E2"/>
    <w:pPr>
      <w:ind w:left="720"/>
      <w:contextualSpacing/>
    </w:pPr>
  </w:style>
  <w:style w:type="table" w:styleId="TableGrid">
    <w:name w:val="Table Grid"/>
    <w:basedOn w:val="TableNormal"/>
    <w:uiPriority w:val="39"/>
    <w:rsid w:val="00846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E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A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A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1 Char,List Paragraph1 Char,Arrow list Char,PL_Bullet Level 1 Char"/>
    <w:link w:val="ListParagraph"/>
    <w:uiPriority w:val="34"/>
    <w:rsid w:val="00FB35AC"/>
  </w:style>
  <w:style w:type="paragraph" w:styleId="NoSpacing">
    <w:name w:val="No Spacing"/>
    <w:link w:val="NoSpacingChar"/>
    <w:uiPriority w:val="1"/>
    <w:qFormat/>
    <w:rsid w:val="00864B48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link w:val="NoSpacing"/>
    <w:uiPriority w:val="1"/>
    <w:locked/>
    <w:rsid w:val="00864B48"/>
    <w:rPr>
      <w:rFonts w:ascii="Calibri" w:eastAsia="Times New Roman" w:hAnsi="Calibri" w:cs="Calibri"/>
      <w:lang w:val="en-US"/>
    </w:rPr>
  </w:style>
  <w:style w:type="paragraph" w:customStyle="1" w:styleId="Level3">
    <w:name w:val="Level3"/>
    <w:basedOn w:val="Normal"/>
    <w:rsid w:val="00864B48"/>
    <w:pPr>
      <w:spacing w:after="240" w:line="288" w:lineRule="auto"/>
      <w:jc w:val="both"/>
      <w:outlineLvl w:val="1"/>
    </w:pPr>
    <w:rPr>
      <w:rFonts w:ascii="Arial" w:eastAsia="Calibri" w:hAnsi="Arial" w:cs="Arial"/>
      <w:kern w:val="28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864B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64B48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0E0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67"/>
  </w:style>
  <w:style w:type="paragraph" w:styleId="Footer">
    <w:name w:val="footer"/>
    <w:basedOn w:val="Normal"/>
    <w:link w:val="FooterChar"/>
    <w:uiPriority w:val="99"/>
    <w:unhideWhenUsed/>
    <w:rsid w:val="000E0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4D12-C4AC-433C-B9FD-D4B5A7C3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nye V</dc:creator>
  <cp:keywords/>
  <dc:description/>
  <cp:lastModifiedBy>Mmola K O</cp:lastModifiedBy>
  <cp:revision>2</cp:revision>
  <cp:lastPrinted>2022-09-29T09:35:00Z</cp:lastPrinted>
  <dcterms:created xsi:type="dcterms:W3CDTF">2022-10-22T05:05:00Z</dcterms:created>
  <dcterms:modified xsi:type="dcterms:W3CDTF">2022-10-2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3eec77b4d3a4f9b6a292662d0c62d2dd1f0d42e5546e45ba8b18bb73cd8781</vt:lpwstr>
  </property>
</Properties>
</file>